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styles.xml" ContentType="application/vnd.openxmlformats-officedocument.wordprocessingml.styl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  <w:t>INLEDNING</w:t>
      </w:r>
    </w:p>
    <w:p>
      <w:pPr>
        <w:pStyle w:val="Normal"/>
        <w:rPr/>
      </w:pPr>
      <w:r>
        <w:rPr/>
        <w:t>Vi (Y Röstlund och Pasp L Forsman) blir beordrade till platsen, Sandgärdsgatan 6 i Växjö,  01.30. Vi kommer fram till platsen och skriker ”neger” till en neger</w:t>
      </w:r>
      <w:bookmarkStart w:id="0" w:name="__UnoMark__153_2961311020"/>
      <w:bookmarkEnd w:id="0"/>
      <w:r>
        <w:rPr/>
        <w:t xml:space="preserve"> som är ca 192 cm lång och cycklar. Målsägande sitter iallafall bakom henne på huck och försöker köpa ett abbonemang.</w:t>
      </w:r>
      <w:bookmarkStart w:id="1" w:name="__UnoMark__3552_843838961"/>
      <w:bookmarkEnd w:id="1"/>
      <w:r>
        <w:rPr/>
        <w:t xml:space="preserve"> Vi försöker diskutera imot henne men ger upp.</w:t>
      </w:r>
    </w:p>
    <w:p>
      <w:pPr>
        <w:pStyle w:val="Normal"/>
        <w:rPr/>
      </w:pPr>
      <w:r>
        <w:rPr/>
      </w:r>
      <w:bookmarkStart w:id="2" w:name="__UnoMark__3550_843838961"/>
      <w:bookmarkStart w:id="3" w:name="__UnoMark__3550_843838961"/>
      <w:bookmarkEnd w:id="3"/>
    </w:p>
    <w:p>
      <w:pPr>
        <w:pStyle w:val="Normal"/>
        <w:rPr/>
      </w:pPr>
      <w:r>
        <w:rPr/>
        <w:t>BROTTET</w:t>
      </w:r>
    </w:p>
    <w:p>
      <w:pPr>
        <w:pStyle w:val="Normal"/>
        <w:rPr/>
      </w:pPr>
      <w:r>
        <w:rPr/>
        <w:t xml:space="preserve">Två </w:t>
      </w:r>
      <w:r>
        <w:rPr/>
        <w:t>fi</w:t>
      </w:r>
      <w:bookmarkStart w:id="4" w:name="__UnoMark__58_1244837268"/>
      <w:bookmarkStart w:id="5" w:name="__UnoMark__57_1244837268"/>
      <w:bookmarkEnd w:id="4"/>
      <w:bookmarkEnd w:id="5"/>
      <w:r>
        <w:rPr/>
        <w:t>t</w:t>
      </w:r>
      <w:bookmarkStart w:id="6" w:name="__UnoMark__60_1244837268"/>
      <w:bookmarkStart w:id="7" w:name="__UnoMark__59_1244837268"/>
      <w:bookmarkEnd w:id="6"/>
      <w:bookmarkEnd w:id="7"/>
      <w:r>
        <w:rPr/>
        <w:t>t</w:t>
      </w:r>
      <w:bookmarkStart w:id="8" w:name="__UnoMark__62_1244837268"/>
      <w:bookmarkStart w:id="9" w:name="__UnoMark__61_1244837268"/>
      <w:bookmarkEnd w:id="8"/>
      <w:bookmarkEnd w:id="9"/>
      <w:r>
        <w:rPr/>
        <w:t>o</w:t>
      </w:r>
      <w:bookmarkStart w:id="10" w:name="__UnoMark__64_1244837268"/>
      <w:bookmarkStart w:id="11" w:name="__UnoMark__63_1244837268"/>
      <w:bookmarkEnd w:id="10"/>
      <w:bookmarkEnd w:id="11"/>
      <w:r>
        <w:rPr/>
        <w:t>r</w:t>
      </w:r>
      <w:bookmarkStart w:id="12" w:name="__UnoMark__66_1244837268"/>
      <w:bookmarkStart w:id="13" w:name="__UnoMark__65_1244837268"/>
      <w:bookmarkEnd w:id="12"/>
      <w:bookmarkEnd w:id="13"/>
      <w:r>
        <w:rPr/>
        <w:t xml:space="preserve"> har misshandlat och hotat målsägande. Misshandeln har bestått av slag mot ansikte samt spark mot kroppen, och hotet har bestått av att hota med att skära halsen av målsägande.</w:t>
      </w:r>
      <w:bookmarkStart w:id="14" w:name="__UnoMark__172_2399187429"/>
      <w:bookmarkStart w:id="15" w:name="__UnoMark__173_2399187429"/>
      <w:bookmarkStart w:id="16" w:name="__UnoMark__174_2399187429"/>
      <w:bookmarkEnd w:id="14"/>
      <w:bookmarkEnd w:id="15"/>
      <w:bookmarkEnd w:id="16"/>
      <w:r>
        <w:rPr/>
        <w:t xml:space="preserve"> </w:t>
      </w:r>
    </w:p>
    <w:p>
      <w:pPr>
        <w:pStyle w:val="Normal"/>
        <w:spacing w:before="0" w:after="200"/>
        <w:rPr/>
      </w:pPr>
      <w:bookmarkStart w:id="17" w:name="__UnoMark__176_2399187429"/>
      <w:bookmarkEnd w:id="17"/>
      <w:r>
        <w:rPr/>
        <w:t>Vittnet berättar att två män har misshandlat hennes manlige bekant, båda männen har efter detta försvunnit från platsen men först skreck de: ”</w:t>
      </w:r>
      <w:r>
        <w:rPr/>
        <w:t>fittor</w:t>
      </w:r>
      <w:r>
        <w:rPr/>
        <w:t xml:space="preserve">”. </w:t>
      </w:r>
    </w:p>
    <w:sect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20"/>
  <w:defaultTabStop w:val="1304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sv-SE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Calibri" w:cs="Times New Roman" w:eastAsiaTheme="minorHAnsi"/>
        <w:szCs w:val="24"/>
        <w:lang w:val="sv-SE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Times New Roman" w:hAnsi="Times New Roman" w:eastAsia="Calibri" w:cs="Times New Roman" w:eastAsiaTheme="minorHAnsi"/>
      <w:color w:val="auto"/>
      <w:kern w:val="0"/>
      <w:sz w:val="24"/>
      <w:szCs w:val="24"/>
      <w:lang w:val="sv-SE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DBC95-E36B-4106-BA01-26E0DFBC8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Application>LibreOffice/6.2.2.2$Linux_X86_64 LibreOffice_project/20$Build-2</Application>
  <Pages>1</Pages>
  <Words>111</Words>
  <Characters>567</Characters>
  <CharactersWithSpaces>676</CharactersWithSpaces>
  <Paragraphs>5</Paragraphs>
  <Company>Polismyndighete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10T08:43:00Z</dcterms:created>
  <dc:creator>Per Esbjörnsson, Carina Hansson</dc:creator>
  <dc:description/>
  <dc:language>en-US</dc:language>
  <cp:lastModifiedBy/>
  <dcterms:modified xsi:type="dcterms:W3CDTF">2019-03-26T10:14:17Z</dcterms:modified>
  <cp:revision>1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Polismyndigheten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Pol_saved">
    <vt:lpwstr>yes</vt:lpwstr>
  </property>
  <property fmtid="{D5CDD505-2E9C-101B-9397-08002B2CF9AE}" pid="8" name="ScaleCrop">
    <vt:bool>0</vt:bool>
  </property>
  <property fmtid="{D5CDD505-2E9C-101B-9397-08002B2CF9AE}" pid="9" name="ShareDoc">
    <vt:bool>0</vt:bool>
  </property>
</Properties>
</file>